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6E3AE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5E23">
        <w:rPr>
          <w:rFonts w:ascii="Century Gothic" w:hAnsi="Century Gothic"/>
          <w:u w:val="single"/>
        </w:rPr>
        <w:t>10/10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3E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D4A59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A7778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453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64312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85E23">
        <w:rPr>
          <w:rFonts w:ascii="Century Gothic" w:hAnsi="Century Gothic"/>
          <w:bCs/>
          <w:color w:val="FF0000"/>
          <w:sz w:val="20"/>
          <w:szCs w:val="20"/>
        </w:rPr>
        <w:t>10/6</w:t>
      </w:r>
      <w:r w:rsidR="00896613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194534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2905D17" w14:textId="64E0CCD6" w:rsidR="003D4A59" w:rsidRPr="005A61CD" w:rsidRDefault="003D4A5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10/19/2021- Written for attendance</w:t>
      </w:r>
    </w:p>
    <w:p w14:paraId="050F2EC7" w14:textId="66C8A41D" w:rsidR="003D4A59" w:rsidRPr="005A61CD" w:rsidRDefault="003D4A5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10/21/2021- Verbal for attendance</w:t>
      </w:r>
    </w:p>
    <w:p w14:paraId="3A4CDE80" w14:textId="2EC33515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11/19/2021- Verbal for attendance</w:t>
      </w:r>
    </w:p>
    <w:p w14:paraId="11D83D19" w14:textId="7C3F7C72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14/2022- Notification for attendance</w:t>
      </w:r>
    </w:p>
    <w:p w14:paraId="2A961A0D" w14:textId="53CC552F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28/2022- Verbal for attendance</w:t>
      </w:r>
    </w:p>
    <w:p w14:paraId="60ECD5CC" w14:textId="49305A44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9/2022- Written for attendance</w:t>
      </w:r>
    </w:p>
    <w:p w14:paraId="5F03CFF2" w14:textId="23D18066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28/2022- Written for attendance</w:t>
      </w:r>
    </w:p>
    <w:p w14:paraId="6117FD60" w14:textId="2DF70221" w:rsidR="00E02445" w:rsidRPr="005A61CD" w:rsidRDefault="007B4579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4/11/2022- Written for attendance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6/2022- Written for attendance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768D9AEB" w:rsidR="00A85E23" w:rsidRPr="005A61CD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D028FE4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194534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</w:t>
      </w:r>
      <w:r w:rsidR="005A61CD">
        <w:rPr>
          <w:color w:val="FF0000"/>
        </w:rPr>
        <w:t>demotion from the QA department to production with pay decrease</w:t>
      </w:r>
      <w:r>
        <w:rPr>
          <w:color w:val="FF0000"/>
        </w:rPr>
        <w:t>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A6D50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214DE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2-10-10T16:26:00Z</dcterms:created>
  <dcterms:modified xsi:type="dcterms:W3CDTF">2022-10-10T16:26:00Z</dcterms:modified>
</cp:coreProperties>
</file>